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九届书法篆刻展览作品集  2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九届书法篆刻展览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28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全国第九届书法篆刻展览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